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05" w14:textId="77777777" w:rsidR="00F5384E" w:rsidRPr="00CA6654" w:rsidRDefault="00F5384E" w:rsidP="0067655B">
      <w:pPr>
        <w:rPr>
          <w:rFonts w:ascii="Lato" w:hAnsi="Lato" w:cs="Times New Roman"/>
          <w:sz w:val="20"/>
          <w:szCs w:val="20"/>
        </w:rPr>
      </w:pPr>
    </w:p>
    <w:p w14:paraId="0266E0D1" w14:textId="77777777" w:rsidR="00F5384E" w:rsidRPr="00CA6654" w:rsidRDefault="00F5384E" w:rsidP="0067655B">
      <w:pPr>
        <w:jc w:val="right"/>
        <w:rPr>
          <w:rFonts w:ascii="Lato" w:hAnsi="Lato" w:cs="Times New Roman"/>
          <w:sz w:val="20"/>
          <w:szCs w:val="20"/>
        </w:rPr>
      </w:pPr>
    </w:p>
    <w:p w14:paraId="3FCB7549" w14:textId="37A046A0" w:rsidR="00F5384E" w:rsidRPr="0067655B" w:rsidRDefault="00F5384E" w:rsidP="0067655B">
      <w:pPr>
        <w:jc w:val="right"/>
        <w:rPr>
          <w:rFonts w:ascii="Lato" w:hAnsi="Lato"/>
          <w:b/>
        </w:rPr>
      </w:pPr>
      <w:r w:rsidRPr="0067655B">
        <w:rPr>
          <w:rFonts w:ascii="Lato" w:hAnsi="Lato"/>
          <w:b/>
        </w:rPr>
        <w:t xml:space="preserve">Quito D.M, </w:t>
      </w:r>
      <w:r w:rsidRPr="0067655B">
        <w:rPr>
          <w:rFonts w:ascii="Lato" w:hAnsi="Lato"/>
          <w:b/>
        </w:rPr>
        <w:fldChar w:fldCharType="begin"/>
      </w:r>
      <w:r w:rsidRPr="0067655B">
        <w:rPr>
          <w:rFonts w:ascii="Lato" w:hAnsi="Lato"/>
          <w:b/>
        </w:rPr>
        <w:instrText xml:space="preserve"> TIME \@ "d' de 'MMMM' de 'yyyy" </w:instrText>
      </w:r>
      <w:r w:rsidRPr="0067655B">
        <w:rPr>
          <w:rFonts w:ascii="Lato" w:hAnsi="Lato"/>
          <w:b/>
        </w:rPr>
        <w:fldChar w:fldCharType="separate"/>
      </w:r>
      <w:r w:rsidR="0067655B" w:rsidRPr="0067655B">
        <w:rPr>
          <w:rFonts w:ascii="Lato" w:hAnsi="Lato"/>
          <w:b/>
          <w:noProof/>
        </w:rPr>
        <w:t>7 de abril de 2022</w:t>
      </w:r>
      <w:r w:rsidRPr="0067655B">
        <w:rPr>
          <w:rFonts w:ascii="Lato" w:hAnsi="Lato"/>
          <w:b/>
        </w:rPr>
        <w:fldChar w:fldCharType="end"/>
      </w:r>
    </w:p>
    <w:p w14:paraId="7B5F56AC" w14:textId="77777777" w:rsidR="00F5384E" w:rsidRPr="0067655B" w:rsidRDefault="00F5384E" w:rsidP="0067655B">
      <w:pPr>
        <w:jc w:val="right"/>
        <w:rPr>
          <w:rFonts w:ascii="Lato" w:hAnsi="Lato"/>
          <w:b/>
        </w:rPr>
      </w:pPr>
    </w:p>
    <w:p w14:paraId="138CFD92" w14:textId="77777777" w:rsidR="00F5384E" w:rsidRPr="0067655B" w:rsidRDefault="00F5384E" w:rsidP="0067655B">
      <w:pPr>
        <w:rPr>
          <w:rFonts w:ascii="Lato" w:hAnsi="Lato"/>
        </w:rPr>
      </w:pPr>
    </w:p>
    <w:p w14:paraId="22E891E6" w14:textId="77777777" w:rsidR="00F5384E" w:rsidRPr="0067655B" w:rsidRDefault="00F5384E" w:rsidP="0067655B">
      <w:pPr>
        <w:pStyle w:val="Sinespaciado"/>
        <w:jc w:val="both"/>
        <w:rPr>
          <w:rFonts w:ascii="Lato" w:hAnsi="Lato"/>
          <w:lang w:val="es-EC"/>
        </w:rPr>
      </w:pPr>
      <w:r w:rsidRPr="0067655B">
        <w:rPr>
          <w:rFonts w:ascii="Lato" w:hAnsi="Lato"/>
          <w:lang w:val="es-EC"/>
        </w:rPr>
        <w:t xml:space="preserve">Sr., Dr. Wagner Naranjo Salas </w:t>
      </w:r>
    </w:p>
    <w:p w14:paraId="4F31DF73" w14:textId="77777777" w:rsidR="00F5384E" w:rsidRPr="0067655B" w:rsidRDefault="00F5384E" w:rsidP="0067655B">
      <w:pPr>
        <w:pStyle w:val="Sinespaciado"/>
        <w:jc w:val="both"/>
        <w:rPr>
          <w:rFonts w:ascii="Lato" w:hAnsi="Lato"/>
          <w:b/>
          <w:lang w:val="es-EC"/>
        </w:rPr>
      </w:pPr>
      <w:r w:rsidRPr="0067655B">
        <w:rPr>
          <w:rFonts w:ascii="Lato" w:hAnsi="Lato"/>
          <w:b/>
          <w:lang w:val="es-EC"/>
        </w:rPr>
        <w:t xml:space="preserve">RECTOR </w:t>
      </w:r>
    </w:p>
    <w:p w14:paraId="47560FC6" w14:textId="77777777" w:rsidR="00F5384E" w:rsidRPr="0067655B" w:rsidRDefault="00F5384E" w:rsidP="0067655B">
      <w:pPr>
        <w:pStyle w:val="Sinespaciado"/>
        <w:jc w:val="both"/>
        <w:rPr>
          <w:rFonts w:ascii="Lato" w:hAnsi="Lato"/>
          <w:b/>
          <w:lang w:val="es-EC"/>
        </w:rPr>
      </w:pPr>
      <w:r w:rsidRPr="0067655B">
        <w:rPr>
          <w:rFonts w:ascii="Lato" w:hAnsi="Lato"/>
          <w:b/>
          <w:lang w:val="es-EC"/>
        </w:rPr>
        <w:t>INSTITUTO SUPERIOR TECNOLÓGICO ISTCRE</w:t>
      </w:r>
    </w:p>
    <w:p w14:paraId="4BA80655" w14:textId="77777777" w:rsidR="00F5384E" w:rsidRPr="0067655B" w:rsidRDefault="00F5384E" w:rsidP="0067655B">
      <w:pPr>
        <w:rPr>
          <w:rFonts w:ascii="Lato" w:hAnsi="Lato" w:cs="Times New Roman"/>
          <w:sz w:val="20"/>
          <w:szCs w:val="20"/>
        </w:rPr>
      </w:pPr>
    </w:p>
    <w:p w14:paraId="0807B7D6" w14:textId="77777777" w:rsidR="00F5384E" w:rsidRPr="0067655B" w:rsidRDefault="00F5384E" w:rsidP="0067655B">
      <w:pPr>
        <w:rPr>
          <w:rFonts w:ascii="Lato" w:hAnsi="Lato" w:cs="Times New Roman"/>
          <w:sz w:val="20"/>
          <w:szCs w:val="20"/>
        </w:rPr>
      </w:pPr>
    </w:p>
    <w:p w14:paraId="2B242EC3" w14:textId="77777777" w:rsidR="00F5384E" w:rsidRPr="0067655B" w:rsidRDefault="00F5384E" w:rsidP="0067655B">
      <w:pPr>
        <w:spacing w:line="276" w:lineRule="auto"/>
        <w:rPr>
          <w:rFonts w:ascii="Lato" w:hAnsi="Lato" w:cs="Times New Roman"/>
        </w:rPr>
      </w:pPr>
      <w:r w:rsidRPr="0067655B">
        <w:rPr>
          <w:rFonts w:ascii="Lato" w:hAnsi="Lato" w:cs="Times New Roman"/>
        </w:rPr>
        <w:t>De mi consideración:</w:t>
      </w:r>
    </w:p>
    <w:p w14:paraId="2622B427" w14:textId="78B534D0" w:rsidR="00F5384E" w:rsidRPr="0067655B" w:rsidRDefault="00F5384E" w:rsidP="0067655B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000000"/>
          <w:lang w:eastAsia="es-EC"/>
        </w:rPr>
      </w:pPr>
      <w:r w:rsidRPr="0067655B">
        <w:rPr>
          <w:rFonts w:ascii="Lato" w:hAnsi="Lato" w:cs="Times New Roman"/>
        </w:rPr>
        <w:t xml:space="preserve">Por medio del presente, Yo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6E33B12C4F9344F49712E231C5FD03D3"/>
          </w:placeholder>
          <w:showingPlcHdr/>
        </w:sdtPr>
        <w:sdtEndPr/>
        <w:sdtContent>
          <w:r w:rsidRPr="0067655B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67655B">
        <w:rPr>
          <w:rFonts w:ascii="Lato" w:hAnsi="Lato" w:cs="Times New Roman"/>
        </w:rPr>
        <w:t xml:space="preserve">, con cédula de ciudadanía 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4ED86E4196E548C38216E5F6C9F98660"/>
          </w:placeholder>
          <w:showingPlcHdr/>
        </w:sdtPr>
        <w:sdtEndPr/>
        <w:sdtContent>
          <w:r w:rsidRPr="0067655B">
            <w:rPr>
              <w:rFonts w:ascii="Lato" w:hAnsi="Lato"/>
              <w:color w:val="808080"/>
            </w:rPr>
            <w:t>Escriba su número de cédula o pasaporte</w:t>
          </w:r>
          <w:r w:rsidRPr="0067655B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67655B">
        <w:rPr>
          <w:rFonts w:ascii="Lato" w:hAnsi="Lato" w:cs="Times New Roman"/>
        </w:rPr>
        <w:t xml:space="preserve">, estudiante de la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A3FF12A4FD924247ACD18B25ACD6806C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écnico Superior en Bioseguridad de Sistemas Hospitalarios y Prehospitalarios " w:value="Técnico Superior en Bioseguridad de Sistemas Hospitalarios y Prehospitalarios "/>
          </w:dropDownList>
        </w:sdtPr>
        <w:sdtEndPr/>
        <w:sdtContent>
          <w:r w:rsidRPr="0067655B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67655B">
        <w:rPr>
          <w:rFonts w:ascii="Lato" w:hAnsi="Lato" w:cs="Times New Roman"/>
        </w:rPr>
        <w:t xml:space="preserve">, solicito de la manera más comedida se emita un certificado de no tener sanciones disciplinarias, </w:t>
      </w:r>
      <w:r w:rsidR="00A636AF" w:rsidRPr="0067655B">
        <w:rPr>
          <w:rFonts w:ascii="Lato" w:eastAsia="Times New Roman" w:hAnsi="Lato" w:cs="Times New Roman"/>
          <w:color w:val="000000"/>
          <w:lang w:eastAsia="es-EC"/>
        </w:rPr>
        <w:t>debido a</w:t>
      </w:r>
      <w:r w:rsidRPr="0067655B">
        <w:rPr>
          <w:rFonts w:ascii="Lato" w:eastAsia="Times New Roman" w:hAnsi="Lato" w:cs="Times New Roman"/>
          <w:color w:val="000000"/>
          <w:lang w:eastAsia="es-EC"/>
        </w:rPr>
        <w:t xml:space="preserve">: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FFF72359556A43C291E8CB958FEC5ECB"/>
          </w:placeholder>
          <w:showingPlcHdr/>
        </w:sdtPr>
        <w:sdtEndPr/>
        <w:sdtContent>
          <w:r w:rsidRPr="0067655B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  <w:r w:rsidRPr="0067655B">
        <w:rPr>
          <w:rFonts w:ascii="Lato" w:eastAsia="Times New Roman" w:hAnsi="Lato" w:cs="Times New Roman"/>
          <w:color w:val="000000"/>
          <w:lang w:eastAsia="es-EC"/>
        </w:rPr>
        <w:t>.</w:t>
      </w:r>
    </w:p>
    <w:p w14:paraId="1C65F052" w14:textId="77777777" w:rsidR="00F5384E" w:rsidRPr="0067655B" w:rsidRDefault="00F5384E" w:rsidP="0067655B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67655B">
        <w:rPr>
          <w:rFonts w:ascii="Lato" w:eastAsia="Times New Roman" w:hAnsi="Lato" w:cs="Times New Roman"/>
          <w:color w:val="000000"/>
          <w:lang w:eastAsia="es-EC"/>
        </w:rPr>
        <w:t>Por la atención prestada al presente anticipo mi agradecimiento.</w:t>
      </w:r>
    </w:p>
    <w:p w14:paraId="0DC13D74" w14:textId="77777777" w:rsidR="00F5384E" w:rsidRPr="0067655B" w:rsidRDefault="00F5384E" w:rsidP="0067655B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67655B">
        <w:rPr>
          <w:rFonts w:ascii="Lato" w:eastAsia="Times New Roman" w:hAnsi="Lato" w:cs="Times New Roman"/>
          <w:color w:val="000000"/>
          <w:lang w:eastAsia="es-EC"/>
        </w:rPr>
        <w:t xml:space="preserve">Atentamente, </w:t>
      </w:r>
    </w:p>
    <w:p w14:paraId="495F3F71" w14:textId="77777777" w:rsidR="00F5384E" w:rsidRPr="0067655B" w:rsidRDefault="00F5384E" w:rsidP="0067655B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es-EC"/>
        </w:rPr>
      </w:pPr>
    </w:p>
    <w:p w14:paraId="6611A3A5" w14:textId="77777777" w:rsidR="00F5384E" w:rsidRPr="0067655B" w:rsidRDefault="00F5384E" w:rsidP="0067655B">
      <w:pPr>
        <w:jc w:val="both"/>
        <w:rPr>
          <w:rFonts w:ascii="Lato" w:hAnsi="Lato"/>
          <w:sz w:val="20"/>
          <w:szCs w:val="20"/>
        </w:rPr>
      </w:pPr>
      <w:r w:rsidRPr="0067655B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410CC62594A9418791F4D4937FCEE59C"/>
        </w:placeholder>
        <w:showingPlcHdr/>
      </w:sdtPr>
      <w:sdtEndPr/>
      <w:sdtContent>
        <w:p w14:paraId="4DBFE9BA" w14:textId="77777777" w:rsidR="00F5384E" w:rsidRPr="0067655B" w:rsidRDefault="00F5384E" w:rsidP="0067655B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67655B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6D228307BFD74FCEB41786A6629F1E61"/>
        </w:placeholder>
        <w:showingPlcHdr/>
      </w:sdtPr>
      <w:sdtEndPr/>
      <w:sdtContent>
        <w:p w14:paraId="567656EA" w14:textId="77777777" w:rsidR="00F5384E" w:rsidRPr="0067655B" w:rsidRDefault="00F5384E" w:rsidP="0067655B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67655B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4F140C0" w14:textId="77777777" w:rsidR="00F5384E" w:rsidRPr="0067655B" w:rsidRDefault="00347634" w:rsidP="0067655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D6A4607A2D5F4135A5FFFB099C01789F"/>
          </w:placeholder>
          <w:showingPlcHdr/>
        </w:sdtPr>
        <w:sdtEndPr/>
        <w:sdtContent>
          <w:r w:rsidR="00F5384E" w:rsidRPr="0067655B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F5384E" w:rsidRPr="0067655B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064DD541" w14:textId="77777777" w:rsidR="00F5384E" w:rsidRPr="0067655B" w:rsidRDefault="00347634" w:rsidP="0067655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B3EA3D254DE2443A9B96B8E14AB5360C"/>
          </w:placeholder>
          <w:showingPlcHdr/>
        </w:sdtPr>
        <w:sdtEndPr/>
        <w:sdtContent>
          <w:r w:rsidR="00F5384E" w:rsidRPr="0067655B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2FAC75F" w14:textId="77777777" w:rsidR="00F5384E" w:rsidRPr="0067655B" w:rsidRDefault="00347634" w:rsidP="0067655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34830A621E0647FF8D4E42D452C1DB4F"/>
          </w:placeholder>
          <w:showingPlcHdr/>
        </w:sdtPr>
        <w:sdtEndPr/>
        <w:sdtContent>
          <w:r w:rsidR="00F5384E" w:rsidRPr="0067655B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19BF8086" w14:textId="77777777" w:rsidR="00F5384E" w:rsidRPr="0067655B" w:rsidRDefault="00F5384E" w:rsidP="0067655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</w:pPr>
    </w:p>
    <w:p w14:paraId="62B255A4" w14:textId="77777777" w:rsidR="00F5384E" w:rsidRPr="0067655B" w:rsidRDefault="00F5384E" w:rsidP="0067655B">
      <w:pPr>
        <w:rPr>
          <w:rFonts w:ascii="Lato" w:hAnsi="Lato" w:cs="Times New Roman"/>
          <w:sz w:val="20"/>
          <w:szCs w:val="20"/>
        </w:rPr>
      </w:pPr>
    </w:p>
    <w:p w14:paraId="6E8C60EC" w14:textId="77777777" w:rsidR="00F5384E" w:rsidRPr="0067655B" w:rsidRDefault="00F5384E" w:rsidP="0067655B">
      <w:pPr>
        <w:rPr>
          <w:rFonts w:ascii="Lato" w:hAnsi="Lato" w:cs="Times New Roman"/>
          <w:sz w:val="20"/>
          <w:szCs w:val="20"/>
        </w:rPr>
      </w:pPr>
    </w:p>
    <w:p w14:paraId="1A6F309A" w14:textId="77777777" w:rsidR="00F5384E" w:rsidRPr="0067655B" w:rsidRDefault="00F5384E" w:rsidP="0067655B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67655B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36A848F5" w14:textId="77777777" w:rsidR="00F5384E" w:rsidRPr="0067655B" w:rsidRDefault="00F5384E" w:rsidP="0067655B">
      <w:pPr>
        <w:spacing w:after="0" w:line="235" w:lineRule="atLeast"/>
        <w:jc w:val="both"/>
        <w:rPr>
          <w:rFonts w:ascii="Lato" w:hAnsi="Lato" w:cstheme="minorBidi"/>
          <w:color w:val="808080" w:themeColor="background1" w:themeShade="80"/>
          <w:sz w:val="16"/>
          <w:szCs w:val="16"/>
          <w:lang w:val="es-ES"/>
        </w:rPr>
      </w:pPr>
    </w:p>
    <w:p w14:paraId="71039DA4" w14:textId="77777777" w:rsidR="00F5384E" w:rsidRPr="0067655B" w:rsidRDefault="00F5384E" w:rsidP="0067655B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67655B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>Copia de la cédula de ciudadanía, cedula de identidad o pasaporte</w:t>
      </w:r>
    </w:p>
    <w:p w14:paraId="1F67B030" w14:textId="77777777" w:rsidR="00A636AF" w:rsidRPr="0067655B" w:rsidRDefault="00A636AF" w:rsidP="0067655B">
      <w:pPr>
        <w:pStyle w:val="Prrafodelista"/>
        <w:numPr>
          <w:ilvl w:val="0"/>
          <w:numId w:val="41"/>
        </w:numPr>
        <w:rPr>
          <w:rFonts w:ascii="Lato" w:hAnsi="Lato" w:cstheme="minorBidi"/>
          <w:color w:val="808080" w:themeColor="background1" w:themeShade="80"/>
          <w:sz w:val="16"/>
          <w:szCs w:val="16"/>
          <w:lang w:val="es-ES_tradnl" w:eastAsia="en-US"/>
        </w:rPr>
      </w:pPr>
      <w:r w:rsidRPr="0067655B">
        <w:rPr>
          <w:rFonts w:ascii="Lato" w:hAnsi="Lato" w:cstheme="minorBidi"/>
          <w:color w:val="808080" w:themeColor="background1" w:themeShade="80"/>
          <w:sz w:val="16"/>
          <w:szCs w:val="16"/>
          <w:lang w:val="es-ES_tradnl" w:eastAsia="en-US"/>
        </w:rPr>
        <w:t xml:space="preserve">Comprobante de Pago por los derechos del certificado solicitado, en caso de ser graduado o ex-estudiante de la Institución. </w:t>
      </w:r>
    </w:p>
    <w:p w14:paraId="299070AD" w14:textId="2AFBF80C" w:rsidR="00A636AF" w:rsidRPr="0067655B" w:rsidRDefault="00A636AF" w:rsidP="0067655B">
      <w:pPr>
        <w:pStyle w:val="Prrafodelista"/>
        <w:numPr>
          <w:ilvl w:val="0"/>
          <w:numId w:val="41"/>
        </w:numPr>
        <w:rPr>
          <w:rFonts w:ascii="Lato" w:hAnsi="Lato" w:cstheme="minorBidi"/>
          <w:color w:val="808080" w:themeColor="background1" w:themeShade="80"/>
          <w:sz w:val="16"/>
          <w:szCs w:val="16"/>
          <w:lang w:val="es-ES_tradnl" w:eastAsia="en-US"/>
        </w:rPr>
      </w:pPr>
      <w:r w:rsidRPr="0067655B">
        <w:rPr>
          <w:rFonts w:ascii="Lato" w:hAnsi="Lato" w:cstheme="minorBidi"/>
          <w:color w:val="808080" w:themeColor="background1" w:themeShade="80"/>
          <w:sz w:val="16"/>
          <w:szCs w:val="16"/>
          <w:lang w:val="es-ES_tradnl" w:eastAsia="en-US"/>
        </w:rPr>
        <w:t xml:space="preserve"> La presente solicitud deberá contener la firma manuscrita, según su documento de identidad, cédula de ciudadanía / pasaporte. </w:t>
      </w:r>
    </w:p>
    <w:p w14:paraId="1942EEC6" w14:textId="77777777" w:rsidR="00A636AF" w:rsidRPr="0067655B" w:rsidRDefault="00A636AF" w:rsidP="0067655B">
      <w:pPr>
        <w:pStyle w:val="Sinespaciado"/>
        <w:numPr>
          <w:ilvl w:val="0"/>
          <w:numId w:val="41"/>
        </w:numPr>
        <w:rPr>
          <w:rFonts w:ascii="Lato" w:eastAsia="Times New Roman" w:hAnsi="Lato" w:cs="Calibri"/>
          <w:color w:val="808080" w:themeColor="background1" w:themeShade="80"/>
          <w:sz w:val="16"/>
          <w:szCs w:val="16"/>
          <w:lang w:val="es-ES_tradnl" w:eastAsia="es-EC"/>
        </w:rPr>
      </w:pPr>
      <w:r w:rsidRPr="0067655B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Una vez realizado los puntos descritos, remitir toda la documentación en formato PDF a los correos electrónicos:  juridico1@cruzrojainstituto.edu.ec con copia asistentejuridico@cruzrojainstituto.edu.ec </w:t>
      </w:r>
    </w:p>
    <w:p w14:paraId="22750EF2" w14:textId="2D6F1344" w:rsidR="00F5384E" w:rsidRPr="0067655B" w:rsidRDefault="00F5384E" w:rsidP="0067655B">
      <w:pPr>
        <w:pStyle w:val="Sinespaciado"/>
        <w:numPr>
          <w:ilvl w:val="0"/>
          <w:numId w:val="41"/>
        </w:numPr>
        <w:rPr>
          <w:rFonts w:ascii="Lato" w:eastAsia="Times New Roman" w:hAnsi="Lato" w:cs="Calibri"/>
          <w:color w:val="808080" w:themeColor="background1" w:themeShade="80"/>
          <w:sz w:val="16"/>
          <w:szCs w:val="16"/>
          <w:lang w:val="es-ES_tradnl" w:eastAsia="es-EC"/>
        </w:rPr>
      </w:pPr>
      <w:r w:rsidRPr="0067655B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Enviar al correo electrónico con el asunto: </w:t>
      </w:r>
      <w:r w:rsidRPr="0067655B">
        <w:rPr>
          <w:rFonts w:ascii="Lato" w:eastAsia="Times New Roman" w:hAnsi="Lato" w:cs="Calibri"/>
          <w:color w:val="808080" w:themeColor="background1" w:themeShade="80"/>
          <w:sz w:val="16"/>
          <w:szCs w:val="16"/>
          <w:lang w:val="es-ES_tradnl" w:eastAsia="es-EC"/>
        </w:rPr>
        <w:t xml:space="preserve">CERTIFICADO DE NO TENER SANCIONES DISCIPLINARIAS </w:t>
      </w:r>
    </w:p>
    <w:p w14:paraId="7FCB2BCF" w14:textId="77777777" w:rsidR="00F5384E" w:rsidRPr="00CB1C8D" w:rsidRDefault="00F5384E" w:rsidP="0067655B">
      <w:pPr>
        <w:pStyle w:val="Sinespaciado"/>
        <w:rPr>
          <w:rFonts w:ascii="Lato" w:hAnsi="Lato"/>
          <w:b/>
          <w:color w:val="808080" w:themeColor="background1" w:themeShade="80"/>
          <w:sz w:val="14"/>
          <w:szCs w:val="12"/>
          <w:lang w:val="es-ES_tradnl"/>
        </w:rPr>
      </w:pPr>
    </w:p>
    <w:p w14:paraId="305C927F" w14:textId="77777777" w:rsidR="00F5384E" w:rsidRPr="00CA6654" w:rsidRDefault="00F5384E" w:rsidP="0067655B">
      <w:pPr>
        <w:rPr>
          <w:rFonts w:ascii="Lato" w:hAnsi="Lato" w:cs="Times New Roman"/>
          <w:sz w:val="20"/>
          <w:szCs w:val="20"/>
        </w:rPr>
      </w:pPr>
    </w:p>
    <w:p w14:paraId="25DD5CDC" w14:textId="2CC5B82F" w:rsidR="00822520" w:rsidRPr="00F5384E" w:rsidRDefault="00822520" w:rsidP="0067655B"/>
    <w:sectPr w:rsidR="00822520" w:rsidRPr="00F5384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F6B1" w14:textId="77777777" w:rsidR="00347634" w:rsidRDefault="00347634" w:rsidP="000229F8">
      <w:pPr>
        <w:spacing w:after="0" w:line="240" w:lineRule="auto"/>
      </w:pPr>
      <w:r>
        <w:separator/>
      </w:r>
    </w:p>
  </w:endnote>
  <w:endnote w:type="continuationSeparator" w:id="0">
    <w:p w14:paraId="0A907B22" w14:textId="77777777" w:rsidR="00347634" w:rsidRDefault="00347634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779145A-CAED-4D10-A689-F00F95A906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  <w:embedRegular r:id="rId2" w:fontKey="{4F29879B-AC1C-4ADF-89BC-CD5A615FD69E}"/>
    <w:embedBold r:id="rId3" w:fontKey="{4D86F1D4-958B-4CB6-A9AB-2A75573D69A8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347634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2C19570792F24969A163171CBB9102E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F71FC5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2C19570792F24969A163171CBB9102E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CEA5" w14:textId="77777777" w:rsidR="00347634" w:rsidRDefault="00347634" w:rsidP="000229F8">
      <w:pPr>
        <w:spacing w:after="0" w:line="240" w:lineRule="auto"/>
      </w:pPr>
      <w:r>
        <w:separator/>
      </w:r>
    </w:p>
  </w:footnote>
  <w:footnote w:type="continuationSeparator" w:id="0">
    <w:p w14:paraId="7C2D9DAA" w14:textId="77777777" w:rsidR="00347634" w:rsidRDefault="00347634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347634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347634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347634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C1E"/>
    <w:multiLevelType w:val="hybridMultilevel"/>
    <w:tmpl w:val="5AAE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226109">
    <w:abstractNumId w:val="14"/>
  </w:num>
  <w:num w:numId="2" w16cid:durableId="1785534300">
    <w:abstractNumId w:val="2"/>
  </w:num>
  <w:num w:numId="3" w16cid:durableId="494027993">
    <w:abstractNumId w:val="22"/>
  </w:num>
  <w:num w:numId="4" w16cid:durableId="1891451016">
    <w:abstractNumId w:val="31"/>
  </w:num>
  <w:num w:numId="5" w16cid:durableId="1548489909">
    <w:abstractNumId w:val="9"/>
  </w:num>
  <w:num w:numId="6" w16cid:durableId="2061974903">
    <w:abstractNumId w:val="5"/>
  </w:num>
  <w:num w:numId="7" w16cid:durableId="567611992">
    <w:abstractNumId w:val="1"/>
  </w:num>
  <w:num w:numId="8" w16cid:durableId="45371263">
    <w:abstractNumId w:val="0"/>
  </w:num>
  <w:num w:numId="9" w16cid:durableId="1899785078">
    <w:abstractNumId w:val="4"/>
  </w:num>
  <w:num w:numId="10" w16cid:durableId="1536847296">
    <w:abstractNumId w:val="37"/>
  </w:num>
  <w:num w:numId="11" w16cid:durableId="2111702738">
    <w:abstractNumId w:val="13"/>
  </w:num>
  <w:num w:numId="12" w16cid:durableId="631713352">
    <w:abstractNumId w:val="40"/>
  </w:num>
  <w:num w:numId="13" w16cid:durableId="1278755790">
    <w:abstractNumId w:val="25"/>
  </w:num>
  <w:num w:numId="14" w16cid:durableId="66733239">
    <w:abstractNumId w:val="30"/>
  </w:num>
  <w:num w:numId="15" w16cid:durableId="1833108221">
    <w:abstractNumId w:val="17"/>
  </w:num>
  <w:num w:numId="16" w16cid:durableId="423502911">
    <w:abstractNumId w:val="36"/>
  </w:num>
  <w:num w:numId="17" w16cid:durableId="643048301">
    <w:abstractNumId w:val="10"/>
  </w:num>
  <w:num w:numId="18" w16cid:durableId="2081514390">
    <w:abstractNumId w:val="21"/>
  </w:num>
  <w:num w:numId="19" w16cid:durableId="482359625">
    <w:abstractNumId w:val="34"/>
  </w:num>
  <w:num w:numId="20" w16cid:durableId="1444960901">
    <w:abstractNumId w:val="18"/>
  </w:num>
  <w:num w:numId="21" w16cid:durableId="962081311">
    <w:abstractNumId w:val="6"/>
  </w:num>
  <w:num w:numId="22" w16cid:durableId="154613495">
    <w:abstractNumId w:val="33"/>
  </w:num>
  <w:num w:numId="23" w16cid:durableId="548421314">
    <w:abstractNumId w:val="26"/>
  </w:num>
  <w:num w:numId="24" w16cid:durableId="897861654">
    <w:abstractNumId w:val="3"/>
  </w:num>
  <w:num w:numId="25" w16cid:durableId="966619982">
    <w:abstractNumId w:val="20"/>
  </w:num>
  <w:num w:numId="26" w16cid:durableId="329406318">
    <w:abstractNumId w:val="27"/>
  </w:num>
  <w:num w:numId="27" w16cid:durableId="896860956">
    <w:abstractNumId w:val="12"/>
  </w:num>
  <w:num w:numId="28" w16cid:durableId="311981131">
    <w:abstractNumId w:val="7"/>
  </w:num>
  <w:num w:numId="29" w16cid:durableId="654915620">
    <w:abstractNumId w:val="11"/>
  </w:num>
  <w:num w:numId="30" w16cid:durableId="1087846818">
    <w:abstractNumId w:val="19"/>
  </w:num>
  <w:num w:numId="31" w16cid:durableId="159778417">
    <w:abstractNumId w:val="29"/>
  </w:num>
  <w:num w:numId="32" w16cid:durableId="155386476">
    <w:abstractNumId w:val="28"/>
  </w:num>
  <w:num w:numId="33" w16cid:durableId="1702783248">
    <w:abstractNumId w:val="15"/>
  </w:num>
  <w:num w:numId="34" w16cid:durableId="789905654">
    <w:abstractNumId w:val="39"/>
  </w:num>
  <w:num w:numId="35" w16cid:durableId="1206984476">
    <w:abstractNumId w:val="16"/>
  </w:num>
  <w:num w:numId="36" w16cid:durableId="1659721806">
    <w:abstractNumId w:val="8"/>
  </w:num>
  <w:num w:numId="37" w16cid:durableId="1306006600">
    <w:abstractNumId w:val="23"/>
  </w:num>
  <w:num w:numId="38" w16cid:durableId="2039547488">
    <w:abstractNumId w:val="32"/>
  </w:num>
  <w:num w:numId="39" w16cid:durableId="755369662">
    <w:abstractNumId w:val="38"/>
  </w:num>
  <w:num w:numId="40" w16cid:durableId="1278684936">
    <w:abstractNumId w:val="35"/>
  </w:num>
  <w:num w:numId="41" w16cid:durableId="9437283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/y0xMBOqnjAFApLrd9XqtWrqW20LmhihCbApo6Sw92G5QGRt+Uo/cQ06tOxhKvAvoRPe8QnimEgYmCn9DqToZw==" w:salt="+XHctvFJl7U/UGxbBAH/7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321E7"/>
    <w:rsid w:val="00070B57"/>
    <w:rsid w:val="0007599F"/>
    <w:rsid w:val="000D021B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47634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7655B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40E91"/>
    <w:rsid w:val="008A39B2"/>
    <w:rsid w:val="008B7DE7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6AF"/>
    <w:rsid w:val="00A63EA8"/>
    <w:rsid w:val="00A6592F"/>
    <w:rsid w:val="00A66D99"/>
    <w:rsid w:val="00A86071"/>
    <w:rsid w:val="00A9434E"/>
    <w:rsid w:val="00A94DAF"/>
    <w:rsid w:val="00AA3D93"/>
    <w:rsid w:val="00B304DF"/>
    <w:rsid w:val="00B70C2A"/>
    <w:rsid w:val="00B80667"/>
    <w:rsid w:val="00C42506"/>
    <w:rsid w:val="00C5028E"/>
    <w:rsid w:val="00C5237A"/>
    <w:rsid w:val="00CA43B5"/>
    <w:rsid w:val="00CB5AB4"/>
    <w:rsid w:val="00D1152A"/>
    <w:rsid w:val="00D17B71"/>
    <w:rsid w:val="00D65355"/>
    <w:rsid w:val="00DF5646"/>
    <w:rsid w:val="00E04647"/>
    <w:rsid w:val="00E11265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5384E"/>
    <w:rsid w:val="00F71FC5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3B12C4F9344F49712E231C5FD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DDD6-0149-4F24-8997-92594EB2357A}"/>
      </w:docPartPr>
      <w:docPartBody>
        <w:p w:rsidR="001E2F51" w:rsidRDefault="00044749" w:rsidP="00044749">
          <w:pPr>
            <w:pStyle w:val="6E33B12C4F9344F49712E231C5FD03D31"/>
          </w:pPr>
          <w:r w:rsidRPr="00F40833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4ED86E4196E548C38216E5F6C9F9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A69F-BBAF-49CA-8AD1-53B3E088532D}"/>
      </w:docPartPr>
      <w:docPartBody>
        <w:p w:rsidR="001E2F51" w:rsidRDefault="00044749" w:rsidP="00044749">
          <w:pPr>
            <w:pStyle w:val="4ED86E4196E548C38216E5F6C9F986601"/>
          </w:pPr>
          <w:r w:rsidRPr="00F40833">
            <w:rPr>
              <w:rFonts w:ascii="Lato" w:hAnsi="Lato"/>
              <w:color w:val="808080"/>
            </w:rPr>
            <w:t>Escriba su número de cédula o pasaporte</w:t>
          </w:r>
          <w:r w:rsidRPr="00F40833">
            <w:rPr>
              <w:rStyle w:val="Textodelmarcadordeposicin"/>
              <w:rFonts w:ascii="Lato" w:hAnsi="Lato"/>
            </w:rPr>
            <w:t xml:space="preserve"> </w:t>
          </w:r>
        </w:p>
      </w:docPartBody>
    </w:docPart>
    <w:docPart>
      <w:docPartPr>
        <w:name w:val="A3FF12A4FD924247ACD18B25ACD6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D9BD-7121-4255-AB31-5E7376BBD093}"/>
      </w:docPartPr>
      <w:docPartBody>
        <w:p w:rsidR="001E2F51" w:rsidRDefault="00044749" w:rsidP="00044749">
          <w:pPr>
            <w:pStyle w:val="A3FF12A4FD924247ACD18B25ACD6806C1"/>
          </w:pPr>
          <w:r w:rsidRPr="00513AB7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FFF72359556A43C291E8CB958FEC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B855-8948-42D1-998A-E0455BCCA7DE}"/>
      </w:docPartPr>
      <w:docPartBody>
        <w:p w:rsidR="001E2F51" w:rsidRDefault="00044749" w:rsidP="00044749">
          <w:pPr>
            <w:pStyle w:val="FFF72359556A43C291E8CB958FEC5ECB1"/>
          </w:pPr>
          <w:r w:rsidRPr="00F40833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410CC62594A9418791F4D4937FCE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66A-B157-4849-9E87-7450C624DE1D}"/>
      </w:docPartPr>
      <w:docPartBody>
        <w:p w:rsidR="001E2F51" w:rsidRDefault="00044749" w:rsidP="00044749">
          <w:pPr>
            <w:pStyle w:val="410CC62594A9418791F4D4937FCEE59C1"/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6D228307BFD74FCEB41786A6629F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71B1-BB7A-4985-9CED-AD3C4EB678F5}"/>
      </w:docPartPr>
      <w:docPartBody>
        <w:p w:rsidR="001E2F51" w:rsidRDefault="00044749" w:rsidP="00044749">
          <w:pPr>
            <w:pStyle w:val="6D228307BFD74FCEB41786A6629F1E611"/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D6A4607A2D5F4135A5FFFB099C01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E252-0462-4875-886B-29E5F423D108}"/>
      </w:docPartPr>
      <w:docPartBody>
        <w:p w:rsidR="001E2F51" w:rsidRDefault="00044749" w:rsidP="00044749">
          <w:pPr>
            <w:pStyle w:val="D6A4607A2D5F4135A5FFFB099C01789F1"/>
          </w:pPr>
          <w:r w:rsidRPr="00703B3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B3EA3D254DE2443A9B96B8E14AB5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19CA-C43C-4745-9016-EF1741F5C130}"/>
      </w:docPartPr>
      <w:docPartBody>
        <w:p w:rsidR="001E2F51" w:rsidRDefault="00044749" w:rsidP="00044749">
          <w:pPr>
            <w:pStyle w:val="B3EA3D254DE2443A9B96B8E14AB5360C1"/>
          </w:pPr>
          <w:r w:rsidRPr="00703B3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34830A621E0647FF8D4E42D452C1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B98C-177A-497A-8C16-8172A045D782}"/>
      </w:docPartPr>
      <w:docPartBody>
        <w:p w:rsidR="001E2F51" w:rsidRDefault="00044749" w:rsidP="00044749">
          <w:pPr>
            <w:pStyle w:val="34830A621E0647FF8D4E42D452C1DB4F1"/>
          </w:pPr>
          <w:r w:rsidRPr="00703B3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2C19570792F24969A163171CBB91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1752-8D16-448E-9CED-75BF2DA14893}"/>
      </w:docPartPr>
      <w:docPartBody>
        <w:p w:rsidR="001E2F51" w:rsidRDefault="00044749" w:rsidP="00044749">
          <w:pPr>
            <w:pStyle w:val="2C19570792F24969A163171CBB9102E0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44749"/>
    <w:rsid w:val="001E2F51"/>
    <w:rsid w:val="00201470"/>
    <w:rsid w:val="002F6D51"/>
    <w:rsid w:val="00304483"/>
    <w:rsid w:val="00521675"/>
    <w:rsid w:val="005526DF"/>
    <w:rsid w:val="0060310D"/>
    <w:rsid w:val="00920B23"/>
    <w:rsid w:val="009E6086"/>
    <w:rsid w:val="00B90743"/>
    <w:rsid w:val="00CB0BA5"/>
    <w:rsid w:val="00D04DEE"/>
    <w:rsid w:val="00FA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749"/>
    <w:rPr>
      <w:color w:val="808080"/>
    </w:rPr>
  </w:style>
  <w:style w:type="paragraph" w:customStyle="1" w:styleId="6E33B12C4F9344F49712E231C5FD03D31">
    <w:name w:val="6E33B12C4F9344F49712E231C5FD03D31"/>
    <w:rsid w:val="00044749"/>
    <w:rPr>
      <w:rFonts w:ascii="Calibri" w:eastAsia="Calibri" w:hAnsi="Calibri" w:cs="Calibri"/>
      <w:lang w:eastAsia="en-US"/>
    </w:rPr>
  </w:style>
  <w:style w:type="paragraph" w:customStyle="1" w:styleId="4ED86E4196E548C38216E5F6C9F986601">
    <w:name w:val="4ED86E4196E548C38216E5F6C9F986601"/>
    <w:rsid w:val="00044749"/>
    <w:rPr>
      <w:rFonts w:ascii="Calibri" w:eastAsia="Calibri" w:hAnsi="Calibri" w:cs="Calibri"/>
      <w:lang w:eastAsia="en-US"/>
    </w:rPr>
  </w:style>
  <w:style w:type="paragraph" w:customStyle="1" w:styleId="A3FF12A4FD924247ACD18B25ACD6806C1">
    <w:name w:val="A3FF12A4FD924247ACD18B25ACD6806C1"/>
    <w:rsid w:val="00044749"/>
    <w:rPr>
      <w:rFonts w:ascii="Calibri" w:eastAsia="Calibri" w:hAnsi="Calibri" w:cs="Calibri"/>
      <w:lang w:eastAsia="en-US"/>
    </w:rPr>
  </w:style>
  <w:style w:type="paragraph" w:customStyle="1" w:styleId="FFF72359556A43C291E8CB958FEC5ECB1">
    <w:name w:val="FFF72359556A43C291E8CB958FEC5ECB1"/>
    <w:rsid w:val="00044749"/>
    <w:rPr>
      <w:rFonts w:ascii="Calibri" w:eastAsia="Calibri" w:hAnsi="Calibri" w:cs="Calibri"/>
      <w:lang w:eastAsia="en-US"/>
    </w:rPr>
  </w:style>
  <w:style w:type="paragraph" w:customStyle="1" w:styleId="410CC62594A9418791F4D4937FCEE59C1">
    <w:name w:val="410CC62594A9418791F4D4937FCEE59C1"/>
    <w:rsid w:val="00044749"/>
    <w:rPr>
      <w:rFonts w:ascii="Calibri" w:eastAsia="Calibri" w:hAnsi="Calibri" w:cs="Calibri"/>
      <w:lang w:eastAsia="en-US"/>
    </w:rPr>
  </w:style>
  <w:style w:type="paragraph" w:customStyle="1" w:styleId="6D228307BFD74FCEB41786A6629F1E611">
    <w:name w:val="6D228307BFD74FCEB41786A6629F1E611"/>
    <w:rsid w:val="00044749"/>
    <w:rPr>
      <w:rFonts w:ascii="Calibri" w:eastAsia="Calibri" w:hAnsi="Calibri" w:cs="Calibri"/>
      <w:lang w:eastAsia="en-US"/>
    </w:rPr>
  </w:style>
  <w:style w:type="paragraph" w:customStyle="1" w:styleId="D6A4607A2D5F4135A5FFFB099C01789F1">
    <w:name w:val="D6A4607A2D5F4135A5FFFB099C01789F1"/>
    <w:rsid w:val="00044749"/>
    <w:rPr>
      <w:rFonts w:ascii="Calibri" w:eastAsia="Calibri" w:hAnsi="Calibri" w:cs="Calibri"/>
      <w:lang w:eastAsia="en-US"/>
    </w:rPr>
  </w:style>
  <w:style w:type="paragraph" w:customStyle="1" w:styleId="B3EA3D254DE2443A9B96B8E14AB5360C1">
    <w:name w:val="B3EA3D254DE2443A9B96B8E14AB5360C1"/>
    <w:rsid w:val="00044749"/>
    <w:rPr>
      <w:rFonts w:ascii="Calibri" w:eastAsia="Calibri" w:hAnsi="Calibri" w:cs="Calibri"/>
      <w:lang w:eastAsia="en-US"/>
    </w:rPr>
  </w:style>
  <w:style w:type="paragraph" w:customStyle="1" w:styleId="34830A621E0647FF8D4E42D452C1DB4F1">
    <w:name w:val="34830A621E0647FF8D4E42D452C1DB4F1"/>
    <w:rsid w:val="00044749"/>
    <w:rPr>
      <w:rFonts w:ascii="Calibri" w:eastAsia="Calibri" w:hAnsi="Calibri" w:cs="Calibri"/>
      <w:lang w:eastAsia="en-US"/>
    </w:rPr>
  </w:style>
  <w:style w:type="paragraph" w:customStyle="1" w:styleId="2C19570792F24969A163171CBB9102E01">
    <w:name w:val="2C19570792F24969A163171CBB9102E01"/>
    <w:rsid w:val="0004474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6</cp:revision>
  <cp:lastPrinted>2021-10-21T17:41:00Z</cp:lastPrinted>
  <dcterms:created xsi:type="dcterms:W3CDTF">2022-03-10T16:06:00Z</dcterms:created>
  <dcterms:modified xsi:type="dcterms:W3CDTF">2022-04-07T18:22:00Z</dcterms:modified>
  <cp:category/>
</cp:coreProperties>
</file>